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CD5" w:rsidRPr="00936C70" w:rsidRDefault="00C475C3" w:rsidP="007B026D">
      <w:pPr>
        <w:tabs>
          <w:tab w:val="left" w:pos="708"/>
          <w:tab w:val="left" w:pos="1940"/>
        </w:tabs>
        <w:spacing w:line="360" w:lineRule="auto"/>
        <w:rPr>
          <w:b/>
        </w:rPr>
      </w:pPr>
      <w:r w:rsidRPr="00936C70">
        <w:rPr>
          <w:b/>
        </w:rPr>
        <w:t>REQUERIMENTO N.</w:t>
      </w:r>
      <w:r w:rsidR="004D18EE" w:rsidRPr="00936C70">
        <w:rPr>
          <w:b/>
        </w:rPr>
        <w:t xml:space="preserve"> </w:t>
      </w:r>
      <w:r w:rsidR="003915B9">
        <w:rPr>
          <w:b/>
        </w:rPr>
        <w:t>2</w:t>
      </w:r>
      <w:r w:rsidR="006F4FBC">
        <w:rPr>
          <w:b/>
        </w:rPr>
        <w:t>8</w:t>
      </w:r>
      <w:r w:rsidR="002D7D47" w:rsidRPr="00936C70">
        <w:rPr>
          <w:b/>
        </w:rPr>
        <w:t>/2021</w:t>
      </w:r>
    </w:p>
    <w:p w:rsidR="002D7D47" w:rsidRPr="00936C70" w:rsidRDefault="002D7D47" w:rsidP="007B026D">
      <w:pPr>
        <w:tabs>
          <w:tab w:val="left" w:pos="708"/>
          <w:tab w:val="left" w:pos="1940"/>
        </w:tabs>
        <w:spacing w:line="360" w:lineRule="auto"/>
        <w:rPr>
          <w:b/>
        </w:rPr>
      </w:pPr>
    </w:p>
    <w:p w:rsidR="002D7D47" w:rsidRPr="00936C70" w:rsidRDefault="00936C70" w:rsidP="00F07A38">
      <w:pPr>
        <w:rPr>
          <w:b/>
        </w:rPr>
      </w:pPr>
      <w:r w:rsidRPr="00936C70">
        <w:t>AO EXMO. SENHOR</w:t>
      </w:r>
      <w:r w:rsidRPr="00936C70">
        <w:rPr>
          <w:b/>
        </w:rPr>
        <w:t xml:space="preserve"> </w:t>
      </w:r>
    </w:p>
    <w:p w:rsidR="002D7D47" w:rsidRPr="00936C70" w:rsidRDefault="002D7D47" w:rsidP="00F07A38">
      <w:pPr>
        <w:rPr>
          <w:b/>
        </w:rPr>
      </w:pPr>
      <w:r w:rsidRPr="00936C70">
        <w:rPr>
          <w:b/>
        </w:rPr>
        <w:t>JENAURO HRUBA</w:t>
      </w:r>
    </w:p>
    <w:p w:rsidR="002D7D47" w:rsidRPr="00936C70" w:rsidRDefault="002D7D47" w:rsidP="00F07A38">
      <w:r w:rsidRPr="00936C70">
        <w:t xml:space="preserve">PRESIDENTE DA CAMARA MUNICIPAL </w:t>
      </w:r>
    </w:p>
    <w:p w:rsidR="002D7D47" w:rsidRPr="00936C70" w:rsidRDefault="002D7D47" w:rsidP="00F07A38">
      <w:pPr>
        <w:rPr>
          <w:b/>
        </w:rPr>
      </w:pPr>
      <w:r w:rsidRPr="00936C70">
        <w:t>RONCADOR/PR</w:t>
      </w:r>
      <w:r w:rsidRPr="00936C70">
        <w:rPr>
          <w:b/>
        </w:rPr>
        <w:t>.</w:t>
      </w:r>
    </w:p>
    <w:p w:rsidR="007B026D" w:rsidRDefault="007B026D" w:rsidP="007B026D">
      <w:pPr>
        <w:spacing w:line="360" w:lineRule="auto"/>
        <w:ind w:firstLine="709"/>
      </w:pPr>
    </w:p>
    <w:p w:rsidR="00153E95" w:rsidRDefault="00153E95" w:rsidP="00227BA3">
      <w:pPr>
        <w:autoSpaceDE w:val="0"/>
        <w:autoSpaceDN w:val="0"/>
        <w:adjustRightInd w:val="0"/>
        <w:spacing w:line="480" w:lineRule="auto"/>
        <w:ind w:firstLine="709"/>
      </w:pPr>
      <w:r w:rsidRPr="00936C70">
        <w:t>Senhor Presidente,</w:t>
      </w:r>
    </w:p>
    <w:p w:rsidR="00153E95" w:rsidRPr="00562F0D" w:rsidRDefault="00153E95" w:rsidP="00227BA3">
      <w:pPr>
        <w:autoSpaceDE w:val="0"/>
        <w:autoSpaceDN w:val="0"/>
        <w:adjustRightInd w:val="0"/>
        <w:spacing w:line="480" w:lineRule="auto"/>
        <w:rPr>
          <w:b/>
          <w:bCs/>
          <w:sz w:val="6"/>
        </w:rPr>
      </w:pPr>
    </w:p>
    <w:p w:rsidR="00604262" w:rsidRDefault="006F4FBC" w:rsidP="00604262">
      <w:pPr>
        <w:spacing w:line="360" w:lineRule="auto"/>
        <w:ind w:firstLine="708"/>
        <w:jc w:val="both"/>
      </w:pPr>
      <w:r>
        <w:rPr>
          <w:b/>
        </w:rPr>
        <w:tab/>
      </w:r>
      <w:r w:rsidRPr="006F4FBC">
        <w:rPr>
          <w:b/>
        </w:rPr>
        <w:t>Edmar Marcheski</w:t>
      </w:r>
      <w:r w:rsidR="001F4A19" w:rsidRPr="006F4FBC">
        <w:rPr>
          <w:b/>
        </w:rPr>
        <w:t>,</w:t>
      </w:r>
      <w:r w:rsidRPr="006F4FBC">
        <w:rPr>
          <w:b/>
        </w:rPr>
        <w:t xml:space="preserve"> Pedro Ferreira de Castro, </w:t>
      </w:r>
      <w:r w:rsidRPr="006F4FBC">
        <w:t>Vereadores</w:t>
      </w:r>
      <w:r w:rsidRPr="006F4FBC">
        <w:rPr>
          <w:b/>
        </w:rPr>
        <w:t xml:space="preserve"> </w:t>
      </w:r>
      <w:r w:rsidR="001F4A19" w:rsidRPr="006F4FBC">
        <w:t>que ao presente subscreve</w:t>
      </w:r>
      <w:r w:rsidRPr="006F4FBC">
        <w:t>m</w:t>
      </w:r>
      <w:r w:rsidR="00936C70" w:rsidRPr="006F4FBC">
        <w:rPr>
          <w:b/>
        </w:rPr>
        <w:t xml:space="preserve"> </w:t>
      </w:r>
      <w:r w:rsidR="00936C70" w:rsidRPr="006F4FBC">
        <w:t>vem em conformidade com o Regimento Interno da Câmara,</w:t>
      </w:r>
      <w:r w:rsidR="00464953" w:rsidRPr="006F4FBC">
        <w:t xml:space="preserve"> </w:t>
      </w:r>
      <w:r w:rsidR="00936C70" w:rsidRPr="006F4FBC">
        <w:t>e requer envio de oficio</w:t>
      </w:r>
      <w:r w:rsidR="00005B40" w:rsidRPr="006F4FBC">
        <w:t xml:space="preserve"> </w:t>
      </w:r>
      <w:r w:rsidRPr="006F4FBC">
        <w:t xml:space="preserve">ao Exmo. Senhor </w:t>
      </w:r>
      <w:r w:rsidRPr="006F4FBC">
        <w:rPr>
          <w:b/>
        </w:rPr>
        <w:t xml:space="preserve">VIVALDO LESSA MOREIRA, Prefeito Municipal, </w:t>
      </w:r>
      <w:r w:rsidRPr="006F4FBC">
        <w:t xml:space="preserve">solicitando </w:t>
      </w:r>
      <w:r w:rsidR="00B01AD3">
        <w:t>que adquira máscaras para prevenção contra</w:t>
      </w:r>
      <w:r w:rsidR="00604262">
        <w:t xml:space="preserve"> COVID -19 e que </w:t>
      </w:r>
      <w:r w:rsidR="00604262" w:rsidRPr="006F4FBC">
        <w:t>distribua</w:t>
      </w:r>
      <w:r w:rsidR="00604262">
        <w:t xml:space="preserve"> </w:t>
      </w:r>
      <w:r w:rsidRPr="006F4FBC">
        <w:t>diariamente aos estudantes da rede municipal de ensino</w:t>
      </w:r>
      <w:r w:rsidR="00604262">
        <w:t xml:space="preserve">. Sugere que </w:t>
      </w:r>
      <w:r w:rsidR="00242F2A">
        <w:t>a</w:t>
      </w:r>
      <w:r w:rsidR="00604262">
        <w:t xml:space="preserve"> distribui</w:t>
      </w:r>
      <w:r w:rsidR="0092155D">
        <w:t>ção das má</w:t>
      </w:r>
      <w:r w:rsidR="00374880">
        <w:t>scaras aos estudantes da zona rural</w:t>
      </w:r>
      <w:r w:rsidR="00242F2A">
        <w:t xml:space="preserve"> seja realizada</w:t>
      </w:r>
      <w:r w:rsidR="00604262">
        <w:t xml:space="preserve"> ao embarcar no ônibus escolares</w:t>
      </w:r>
      <w:r w:rsidR="00374880">
        <w:t xml:space="preserve"> </w:t>
      </w:r>
      <w:r w:rsidR="0097546F">
        <w:t>e</w:t>
      </w:r>
      <w:r w:rsidR="0092155D">
        <w:t xml:space="preserve"> aos</w:t>
      </w:r>
      <w:r w:rsidR="0097546F">
        <w:t xml:space="preserve"> demais</w:t>
      </w:r>
      <w:r w:rsidR="00242F2A">
        <w:t xml:space="preserve"> estudantes </w:t>
      </w:r>
      <w:r w:rsidR="00374880">
        <w:t xml:space="preserve">no portão da escola antes do aluno </w:t>
      </w:r>
      <w:r w:rsidR="0092155D">
        <w:t>ingressar</w:t>
      </w:r>
      <w:r w:rsidR="00374880">
        <w:t xml:space="preserve"> no pátio da escola</w:t>
      </w:r>
      <w:r w:rsidR="00604262">
        <w:t>.</w:t>
      </w:r>
    </w:p>
    <w:p w:rsidR="0097546F" w:rsidRDefault="006F4FBC" w:rsidP="006F4FBC">
      <w:pPr>
        <w:spacing w:line="360" w:lineRule="auto"/>
        <w:ind w:firstLine="708"/>
        <w:jc w:val="both"/>
      </w:pPr>
      <w:r w:rsidRPr="006F4FBC">
        <w:t xml:space="preserve">Considerando </w:t>
      </w:r>
      <w:r w:rsidR="0097546F">
        <w:t xml:space="preserve">que estamos vivendo um período bastante complexo em que a preservação da saúde da população depende do cuidado de todos e conforme a determinação da saúde o uso de máscaras é um dos procedimentos que tem sido eficaz para evitar o contágio da doença do coronavírus.  </w:t>
      </w:r>
    </w:p>
    <w:p w:rsidR="00604262" w:rsidRDefault="0092155D" w:rsidP="006F4FBC">
      <w:pPr>
        <w:spacing w:line="360" w:lineRule="auto"/>
        <w:ind w:firstLine="708"/>
        <w:jc w:val="both"/>
      </w:pPr>
      <w:r>
        <w:t>A expectativa de retorno</w:t>
      </w:r>
      <w:r w:rsidR="00B01AD3">
        <w:t xml:space="preserve"> das aulas</w:t>
      </w:r>
      <w:r>
        <w:t>, nos deixa preocupados pois nossas</w:t>
      </w:r>
      <w:r w:rsidR="00B01AD3">
        <w:t xml:space="preserve"> crianças vão ficar</w:t>
      </w:r>
      <w:r w:rsidR="00374880">
        <w:t xml:space="preserve"> mais</w:t>
      </w:r>
      <w:r w:rsidR="00B01AD3">
        <w:t xml:space="preserve"> expostas</w:t>
      </w:r>
      <w:r w:rsidR="00374880">
        <w:t xml:space="preserve"> ao vírus</w:t>
      </w:r>
      <w:r w:rsidR="00B01AD3">
        <w:t xml:space="preserve"> e com o intuito de protege-las, estamos sugerindo que o município distribua todos os dias máscaras </w:t>
      </w:r>
      <w:r w:rsidR="00374880">
        <w:t>a estes estudantes, a fim de evitar um contágio em massa destes jovens.</w:t>
      </w:r>
      <w:r w:rsidR="00B01AD3">
        <w:t xml:space="preserve"> </w:t>
      </w:r>
    </w:p>
    <w:p w:rsidR="00B01AD3" w:rsidRPr="006F4FBC" w:rsidRDefault="00B01AD3" w:rsidP="006F4FBC">
      <w:pPr>
        <w:spacing w:line="360" w:lineRule="auto"/>
        <w:ind w:firstLine="708"/>
        <w:jc w:val="both"/>
      </w:pPr>
      <w:r>
        <w:t>Sabe-se que a máscara é uma barreira física que tem grande impacto na redução da incidência da COVID-19, por isso deve ser incentivado seu uso, especialmente pelas crianças que estarão retornando as escolas com uma realidade bem diferente.</w:t>
      </w:r>
    </w:p>
    <w:p w:rsidR="006F4FBC" w:rsidRPr="006F4FBC" w:rsidRDefault="006F4FBC" w:rsidP="006F4FBC">
      <w:pPr>
        <w:ind w:firstLine="709"/>
        <w:jc w:val="both"/>
      </w:pPr>
      <w:bookmarkStart w:id="0" w:name="_GoBack"/>
      <w:bookmarkEnd w:id="0"/>
      <w:r w:rsidRPr="006F4FBC">
        <w:t xml:space="preserve">Contamos com a colaboração e desempenho desta administração.  </w:t>
      </w:r>
    </w:p>
    <w:p w:rsidR="006F4FBC" w:rsidRPr="006F4FBC" w:rsidRDefault="006F4FBC" w:rsidP="006F4FBC">
      <w:pPr>
        <w:ind w:firstLine="709"/>
        <w:jc w:val="both"/>
      </w:pPr>
      <w:r w:rsidRPr="006F4FBC">
        <w:t>Nestes termos,</w:t>
      </w:r>
    </w:p>
    <w:p w:rsidR="006F4FBC" w:rsidRDefault="006F4FBC" w:rsidP="006F4FBC">
      <w:pPr>
        <w:ind w:firstLine="709"/>
        <w:jc w:val="both"/>
      </w:pPr>
      <w:r w:rsidRPr="006F4FBC">
        <w:t>Pede deferimento.</w:t>
      </w:r>
    </w:p>
    <w:p w:rsidR="00374880" w:rsidRPr="006F4FBC" w:rsidRDefault="00374880" w:rsidP="006F4FBC">
      <w:pPr>
        <w:ind w:firstLine="709"/>
        <w:jc w:val="both"/>
      </w:pPr>
    </w:p>
    <w:p w:rsidR="006F4FBC" w:rsidRPr="006F4FBC" w:rsidRDefault="006F4FBC" w:rsidP="00374880">
      <w:pPr>
        <w:ind w:left="720"/>
        <w:jc w:val="center"/>
      </w:pPr>
      <w:r w:rsidRPr="006F4FBC">
        <w:t>Edifício Lucielin Cristina Rosa, Câmara Municipal de Roncador.</w:t>
      </w:r>
    </w:p>
    <w:p w:rsidR="006F4FBC" w:rsidRPr="006F4FBC" w:rsidRDefault="006F4FBC" w:rsidP="006F4FBC">
      <w:pPr>
        <w:ind w:left="720"/>
        <w:jc w:val="both"/>
      </w:pPr>
    </w:p>
    <w:p w:rsidR="006F4FBC" w:rsidRDefault="006F4FBC" w:rsidP="00374880">
      <w:pPr>
        <w:ind w:left="720"/>
        <w:jc w:val="center"/>
      </w:pPr>
      <w:r w:rsidRPr="006F4FBC">
        <w:t>Roncador, 23 de fevereiro de 2021.</w:t>
      </w:r>
    </w:p>
    <w:p w:rsidR="00374880" w:rsidRDefault="00374880" w:rsidP="00374880">
      <w:pPr>
        <w:ind w:left="720"/>
        <w:jc w:val="center"/>
      </w:pPr>
    </w:p>
    <w:p w:rsidR="00374880" w:rsidRDefault="00374880" w:rsidP="00374880">
      <w:pPr>
        <w:ind w:left="720"/>
        <w:jc w:val="center"/>
      </w:pPr>
    </w:p>
    <w:p w:rsidR="0097546F" w:rsidRDefault="00374880" w:rsidP="0097546F">
      <w:r>
        <w:t>Edmar Marcheski.</w:t>
      </w:r>
      <w:r w:rsidR="0097546F">
        <w:tab/>
      </w:r>
      <w:r w:rsidR="0097546F">
        <w:tab/>
      </w:r>
      <w:r w:rsidR="0097546F">
        <w:tab/>
      </w:r>
      <w:r w:rsidR="0097546F">
        <w:tab/>
      </w:r>
      <w:r w:rsidR="0097546F">
        <w:tab/>
      </w:r>
      <w:r w:rsidR="0097546F">
        <w:t>Pedro Ferreira de Castro</w:t>
      </w:r>
    </w:p>
    <w:p w:rsidR="006F4FBC" w:rsidRDefault="0097546F" w:rsidP="0097546F">
      <w:pPr>
        <w:ind w:firstLine="709"/>
        <w:rPr>
          <w:rFonts w:ascii="Verdana" w:hAnsi="Verdana"/>
          <w:b/>
        </w:rPr>
      </w:pPr>
      <w:r>
        <w:t>Veread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Vereador</w:t>
      </w:r>
      <w:r>
        <w:t>.</w:t>
      </w:r>
    </w:p>
    <w:sectPr w:rsidR="006F4FBC" w:rsidSect="00AD5218">
      <w:headerReference w:type="default" r:id="rId8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BE0" w:rsidRDefault="007C7BE0">
      <w:r>
        <w:separator/>
      </w:r>
    </w:p>
  </w:endnote>
  <w:endnote w:type="continuationSeparator" w:id="0">
    <w:p w:rsidR="007C7BE0" w:rsidRDefault="007C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BE0" w:rsidRDefault="007C7BE0">
      <w:r>
        <w:separator/>
      </w:r>
    </w:p>
  </w:footnote>
  <w:footnote w:type="continuationSeparator" w:id="0">
    <w:p w:rsidR="007C7BE0" w:rsidRDefault="007C7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90CDCC1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C1563"/>
    <w:multiLevelType w:val="hybridMultilevel"/>
    <w:tmpl w:val="07F23C4E"/>
    <w:lvl w:ilvl="0" w:tplc="D806D934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C2632E"/>
    <w:multiLevelType w:val="hybridMultilevel"/>
    <w:tmpl w:val="3748349A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5B40"/>
    <w:rsid w:val="00007856"/>
    <w:rsid w:val="00023703"/>
    <w:rsid w:val="000248D1"/>
    <w:rsid w:val="00024EB6"/>
    <w:rsid w:val="0002607F"/>
    <w:rsid w:val="00027613"/>
    <w:rsid w:val="00033FE1"/>
    <w:rsid w:val="00034874"/>
    <w:rsid w:val="0003583C"/>
    <w:rsid w:val="000376EB"/>
    <w:rsid w:val="00041665"/>
    <w:rsid w:val="00043C29"/>
    <w:rsid w:val="000440A4"/>
    <w:rsid w:val="0004447B"/>
    <w:rsid w:val="00050656"/>
    <w:rsid w:val="000522B9"/>
    <w:rsid w:val="0005276C"/>
    <w:rsid w:val="00053200"/>
    <w:rsid w:val="00054872"/>
    <w:rsid w:val="00054D3E"/>
    <w:rsid w:val="00065FF7"/>
    <w:rsid w:val="00071972"/>
    <w:rsid w:val="00071DA0"/>
    <w:rsid w:val="0007684F"/>
    <w:rsid w:val="0007691E"/>
    <w:rsid w:val="0008709B"/>
    <w:rsid w:val="00090EA2"/>
    <w:rsid w:val="000965B5"/>
    <w:rsid w:val="000A4963"/>
    <w:rsid w:val="000A54DB"/>
    <w:rsid w:val="000B6917"/>
    <w:rsid w:val="000C2F6A"/>
    <w:rsid w:val="000C3969"/>
    <w:rsid w:val="000C5BA8"/>
    <w:rsid w:val="000C5F6F"/>
    <w:rsid w:val="000D0E77"/>
    <w:rsid w:val="000D710C"/>
    <w:rsid w:val="000E094D"/>
    <w:rsid w:val="000E0DB2"/>
    <w:rsid w:val="000E2664"/>
    <w:rsid w:val="000E2F13"/>
    <w:rsid w:val="000E4547"/>
    <w:rsid w:val="000E4692"/>
    <w:rsid w:val="000E655D"/>
    <w:rsid w:val="000F4886"/>
    <w:rsid w:val="000F653A"/>
    <w:rsid w:val="00100E5B"/>
    <w:rsid w:val="00101977"/>
    <w:rsid w:val="0010350F"/>
    <w:rsid w:val="001035C2"/>
    <w:rsid w:val="0010384E"/>
    <w:rsid w:val="0011207D"/>
    <w:rsid w:val="001173ED"/>
    <w:rsid w:val="0012468A"/>
    <w:rsid w:val="001249A7"/>
    <w:rsid w:val="0013328E"/>
    <w:rsid w:val="001417B5"/>
    <w:rsid w:val="00141C5E"/>
    <w:rsid w:val="00146819"/>
    <w:rsid w:val="00150510"/>
    <w:rsid w:val="00153E95"/>
    <w:rsid w:val="00162C13"/>
    <w:rsid w:val="001645BF"/>
    <w:rsid w:val="0016469E"/>
    <w:rsid w:val="001656FF"/>
    <w:rsid w:val="00165838"/>
    <w:rsid w:val="00172322"/>
    <w:rsid w:val="00176356"/>
    <w:rsid w:val="001775DF"/>
    <w:rsid w:val="00177FDA"/>
    <w:rsid w:val="00180AC5"/>
    <w:rsid w:val="00193444"/>
    <w:rsid w:val="001944F5"/>
    <w:rsid w:val="00195A9D"/>
    <w:rsid w:val="001A67B5"/>
    <w:rsid w:val="001B1306"/>
    <w:rsid w:val="001B39EF"/>
    <w:rsid w:val="001B572E"/>
    <w:rsid w:val="001B7645"/>
    <w:rsid w:val="001C6F97"/>
    <w:rsid w:val="001D0372"/>
    <w:rsid w:val="001D20E8"/>
    <w:rsid w:val="001D2C40"/>
    <w:rsid w:val="001D2F2A"/>
    <w:rsid w:val="001D697D"/>
    <w:rsid w:val="001D7BF2"/>
    <w:rsid w:val="001E696E"/>
    <w:rsid w:val="001E7A18"/>
    <w:rsid w:val="001F4A19"/>
    <w:rsid w:val="00212D50"/>
    <w:rsid w:val="0022066C"/>
    <w:rsid w:val="002225CD"/>
    <w:rsid w:val="0022311D"/>
    <w:rsid w:val="002239C6"/>
    <w:rsid w:val="00227BA3"/>
    <w:rsid w:val="002316F2"/>
    <w:rsid w:val="00234F42"/>
    <w:rsid w:val="002359C3"/>
    <w:rsid w:val="00235DB1"/>
    <w:rsid w:val="0023657F"/>
    <w:rsid w:val="00242F2A"/>
    <w:rsid w:val="002477F0"/>
    <w:rsid w:val="00250353"/>
    <w:rsid w:val="002511AF"/>
    <w:rsid w:val="002554C8"/>
    <w:rsid w:val="00256FFD"/>
    <w:rsid w:val="00257638"/>
    <w:rsid w:val="002716AC"/>
    <w:rsid w:val="002718CC"/>
    <w:rsid w:val="002744FC"/>
    <w:rsid w:val="002810EB"/>
    <w:rsid w:val="00281A6C"/>
    <w:rsid w:val="0028478C"/>
    <w:rsid w:val="00286661"/>
    <w:rsid w:val="0028755B"/>
    <w:rsid w:val="002879D8"/>
    <w:rsid w:val="002A273A"/>
    <w:rsid w:val="002A437C"/>
    <w:rsid w:val="002A6721"/>
    <w:rsid w:val="002B02E9"/>
    <w:rsid w:val="002B3E44"/>
    <w:rsid w:val="002B4390"/>
    <w:rsid w:val="002B65D0"/>
    <w:rsid w:val="002C21B1"/>
    <w:rsid w:val="002C30AA"/>
    <w:rsid w:val="002C4B76"/>
    <w:rsid w:val="002C6134"/>
    <w:rsid w:val="002C6DBD"/>
    <w:rsid w:val="002C7544"/>
    <w:rsid w:val="002C77FE"/>
    <w:rsid w:val="002D3246"/>
    <w:rsid w:val="002D3362"/>
    <w:rsid w:val="002D3BE4"/>
    <w:rsid w:val="002D7D47"/>
    <w:rsid w:val="002E0866"/>
    <w:rsid w:val="002E600F"/>
    <w:rsid w:val="002E64CB"/>
    <w:rsid w:val="002E71A5"/>
    <w:rsid w:val="002E73B8"/>
    <w:rsid w:val="003002A0"/>
    <w:rsid w:val="003029A5"/>
    <w:rsid w:val="00304243"/>
    <w:rsid w:val="003046D3"/>
    <w:rsid w:val="00305755"/>
    <w:rsid w:val="003130AA"/>
    <w:rsid w:val="00324F85"/>
    <w:rsid w:val="00327A6F"/>
    <w:rsid w:val="003314C3"/>
    <w:rsid w:val="00332BF1"/>
    <w:rsid w:val="0034122D"/>
    <w:rsid w:val="00351836"/>
    <w:rsid w:val="00352E20"/>
    <w:rsid w:val="003530D9"/>
    <w:rsid w:val="00356E86"/>
    <w:rsid w:val="00357936"/>
    <w:rsid w:val="00361ACD"/>
    <w:rsid w:val="00361FF4"/>
    <w:rsid w:val="0037176E"/>
    <w:rsid w:val="00374880"/>
    <w:rsid w:val="003754E1"/>
    <w:rsid w:val="00375E27"/>
    <w:rsid w:val="0037613D"/>
    <w:rsid w:val="0038060D"/>
    <w:rsid w:val="00382F28"/>
    <w:rsid w:val="00384311"/>
    <w:rsid w:val="003915B9"/>
    <w:rsid w:val="003A0E69"/>
    <w:rsid w:val="003A4733"/>
    <w:rsid w:val="003A5A30"/>
    <w:rsid w:val="003B2338"/>
    <w:rsid w:val="003B61BE"/>
    <w:rsid w:val="003B6DEF"/>
    <w:rsid w:val="003B7299"/>
    <w:rsid w:val="003C21AE"/>
    <w:rsid w:val="003C7757"/>
    <w:rsid w:val="003C7A22"/>
    <w:rsid w:val="003D3CE9"/>
    <w:rsid w:val="003D4359"/>
    <w:rsid w:val="003D6D5C"/>
    <w:rsid w:val="003E06DF"/>
    <w:rsid w:val="003E0DDC"/>
    <w:rsid w:val="003E2310"/>
    <w:rsid w:val="003E45CD"/>
    <w:rsid w:val="003E4E73"/>
    <w:rsid w:val="003E582E"/>
    <w:rsid w:val="003E6922"/>
    <w:rsid w:val="003E6EC9"/>
    <w:rsid w:val="003E71BD"/>
    <w:rsid w:val="003E7AD2"/>
    <w:rsid w:val="003F2E21"/>
    <w:rsid w:val="003F6831"/>
    <w:rsid w:val="003F6890"/>
    <w:rsid w:val="003F70F0"/>
    <w:rsid w:val="00401D18"/>
    <w:rsid w:val="00402178"/>
    <w:rsid w:val="00402726"/>
    <w:rsid w:val="004075C3"/>
    <w:rsid w:val="00412A8D"/>
    <w:rsid w:val="00422A38"/>
    <w:rsid w:val="004324B7"/>
    <w:rsid w:val="0043276C"/>
    <w:rsid w:val="004334A5"/>
    <w:rsid w:val="00435EFC"/>
    <w:rsid w:val="004517FB"/>
    <w:rsid w:val="00452084"/>
    <w:rsid w:val="0045641A"/>
    <w:rsid w:val="00462455"/>
    <w:rsid w:val="00464116"/>
    <w:rsid w:val="00464953"/>
    <w:rsid w:val="004651AD"/>
    <w:rsid w:val="00465F63"/>
    <w:rsid w:val="004676C8"/>
    <w:rsid w:val="00467B17"/>
    <w:rsid w:val="00467F91"/>
    <w:rsid w:val="00470E3A"/>
    <w:rsid w:val="00480E51"/>
    <w:rsid w:val="004878E8"/>
    <w:rsid w:val="00490AEB"/>
    <w:rsid w:val="00490C5B"/>
    <w:rsid w:val="004B1FE3"/>
    <w:rsid w:val="004B5C1A"/>
    <w:rsid w:val="004C29A1"/>
    <w:rsid w:val="004D00BD"/>
    <w:rsid w:val="004D18EE"/>
    <w:rsid w:val="004D192B"/>
    <w:rsid w:val="004D28DC"/>
    <w:rsid w:val="004D313F"/>
    <w:rsid w:val="004D7679"/>
    <w:rsid w:val="004E199D"/>
    <w:rsid w:val="004E41D5"/>
    <w:rsid w:val="004E444F"/>
    <w:rsid w:val="004F2BFB"/>
    <w:rsid w:val="00503456"/>
    <w:rsid w:val="00506CC1"/>
    <w:rsid w:val="00516412"/>
    <w:rsid w:val="0051737F"/>
    <w:rsid w:val="00522AAC"/>
    <w:rsid w:val="00524031"/>
    <w:rsid w:val="005315AB"/>
    <w:rsid w:val="00541603"/>
    <w:rsid w:val="00541B8B"/>
    <w:rsid w:val="00541EBD"/>
    <w:rsid w:val="005421AC"/>
    <w:rsid w:val="005425A6"/>
    <w:rsid w:val="00547ED5"/>
    <w:rsid w:val="00551636"/>
    <w:rsid w:val="00551CD8"/>
    <w:rsid w:val="00554026"/>
    <w:rsid w:val="005555DA"/>
    <w:rsid w:val="005614E6"/>
    <w:rsid w:val="00562375"/>
    <w:rsid w:val="00562F0D"/>
    <w:rsid w:val="005804CF"/>
    <w:rsid w:val="0058346F"/>
    <w:rsid w:val="0058409B"/>
    <w:rsid w:val="00585990"/>
    <w:rsid w:val="00586458"/>
    <w:rsid w:val="00592CB9"/>
    <w:rsid w:val="00595C26"/>
    <w:rsid w:val="005A317E"/>
    <w:rsid w:val="005A56E3"/>
    <w:rsid w:val="005A7353"/>
    <w:rsid w:val="005B1679"/>
    <w:rsid w:val="005B3684"/>
    <w:rsid w:val="005B3CF3"/>
    <w:rsid w:val="005C0A74"/>
    <w:rsid w:val="005C66EF"/>
    <w:rsid w:val="005C67BA"/>
    <w:rsid w:val="005D4D6C"/>
    <w:rsid w:val="005E1A18"/>
    <w:rsid w:val="005E1ADA"/>
    <w:rsid w:val="005E453E"/>
    <w:rsid w:val="005E5D7E"/>
    <w:rsid w:val="005E5F80"/>
    <w:rsid w:val="005E6025"/>
    <w:rsid w:val="005F1DC1"/>
    <w:rsid w:val="00600DBC"/>
    <w:rsid w:val="00601662"/>
    <w:rsid w:val="00603387"/>
    <w:rsid w:val="0060382C"/>
    <w:rsid w:val="00604262"/>
    <w:rsid w:val="006047E9"/>
    <w:rsid w:val="00604F16"/>
    <w:rsid w:val="006136D0"/>
    <w:rsid w:val="00614323"/>
    <w:rsid w:val="0061470B"/>
    <w:rsid w:val="00614A3D"/>
    <w:rsid w:val="00620928"/>
    <w:rsid w:val="00622166"/>
    <w:rsid w:val="00622CFC"/>
    <w:rsid w:val="0062563C"/>
    <w:rsid w:val="006265D1"/>
    <w:rsid w:val="00627EB9"/>
    <w:rsid w:val="006313DB"/>
    <w:rsid w:val="006328A7"/>
    <w:rsid w:val="00632B14"/>
    <w:rsid w:val="00632FC1"/>
    <w:rsid w:val="006371B1"/>
    <w:rsid w:val="006404CB"/>
    <w:rsid w:val="00651965"/>
    <w:rsid w:val="00653994"/>
    <w:rsid w:val="00660F49"/>
    <w:rsid w:val="00664B30"/>
    <w:rsid w:val="00665649"/>
    <w:rsid w:val="00676736"/>
    <w:rsid w:val="006804C3"/>
    <w:rsid w:val="00680770"/>
    <w:rsid w:val="006845FC"/>
    <w:rsid w:val="006911D6"/>
    <w:rsid w:val="006938D1"/>
    <w:rsid w:val="006A5F43"/>
    <w:rsid w:val="006B5906"/>
    <w:rsid w:val="006B5B8B"/>
    <w:rsid w:val="006B679D"/>
    <w:rsid w:val="006C093D"/>
    <w:rsid w:val="006C14C7"/>
    <w:rsid w:val="006C7F79"/>
    <w:rsid w:val="006D38CE"/>
    <w:rsid w:val="006D3AD8"/>
    <w:rsid w:val="006D452B"/>
    <w:rsid w:val="006E0C38"/>
    <w:rsid w:val="006E43B9"/>
    <w:rsid w:val="006F06B9"/>
    <w:rsid w:val="006F4C09"/>
    <w:rsid w:val="006F4FBC"/>
    <w:rsid w:val="00704E7D"/>
    <w:rsid w:val="00705FAA"/>
    <w:rsid w:val="00706744"/>
    <w:rsid w:val="007107B2"/>
    <w:rsid w:val="00711C81"/>
    <w:rsid w:val="007176CC"/>
    <w:rsid w:val="0072349A"/>
    <w:rsid w:val="00723B6B"/>
    <w:rsid w:val="007250CF"/>
    <w:rsid w:val="00726024"/>
    <w:rsid w:val="007317A0"/>
    <w:rsid w:val="007404B5"/>
    <w:rsid w:val="00741070"/>
    <w:rsid w:val="007478BE"/>
    <w:rsid w:val="0075017C"/>
    <w:rsid w:val="00752F7D"/>
    <w:rsid w:val="00761268"/>
    <w:rsid w:val="00766831"/>
    <w:rsid w:val="00767F77"/>
    <w:rsid w:val="00774BFB"/>
    <w:rsid w:val="00777201"/>
    <w:rsid w:val="00783D5C"/>
    <w:rsid w:val="00791142"/>
    <w:rsid w:val="00791996"/>
    <w:rsid w:val="00793674"/>
    <w:rsid w:val="00793B6F"/>
    <w:rsid w:val="007A00BD"/>
    <w:rsid w:val="007A21B5"/>
    <w:rsid w:val="007A24B3"/>
    <w:rsid w:val="007A5B01"/>
    <w:rsid w:val="007A6741"/>
    <w:rsid w:val="007A7AEF"/>
    <w:rsid w:val="007B026D"/>
    <w:rsid w:val="007B1E13"/>
    <w:rsid w:val="007B55BA"/>
    <w:rsid w:val="007C0441"/>
    <w:rsid w:val="007C2636"/>
    <w:rsid w:val="007C7BE0"/>
    <w:rsid w:val="007D4222"/>
    <w:rsid w:val="007E2468"/>
    <w:rsid w:val="007E33E5"/>
    <w:rsid w:val="007E431B"/>
    <w:rsid w:val="007E6868"/>
    <w:rsid w:val="007F2C11"/>
    <w:rsid w:val="007F49DD"/>
    <w:rsid w:val="008005B3"/>
    <w:rsid w:val="0080354C"/>
    <w:rsid w:val="008073CF"/>
    <w:rsid w:val="0080741D"/>
    <w:rsid w:val="008078B6"/>
    <w:rsid w:val="00810B44"/>
    <w:rsid w:val="008115AC"/>
    <w:rsid w:val="00812918"/>
    <w:rsid w:val="00812F35"/>
    <w:rsid w:val="0081632E"/>
    <w:rsid w:val="00822F4E"/>
    <w:rsid w:val="00825E79"/>
    <w:rsid w:val="00826487"/>
    <w:rsid w:val="00833CBB"/>
    <w:rsid w:val="008364D4"/>
    <w:rsid w:val="00837523"/>
    <w:rsid w:val="0084160C"/>
    <w:rsid w:val="00844C98"/>
    <w:rsid w:val="008536B4"/>
    <w:rsid w:val="008551F4"/>
    <w:rsid w:val="0087177F"/>
    <w:rsid w:val="00872358"/>
    <w:rsid w:val="00872932"/>
    <w:rsid w:val="00872B6B"/>
    <w:rsid w:val="00877E5D"/>
    <w:rsid w:val="00883753"/>
    <w:rsid w:val="00883FC3"/>
    <w:rsid w:val="00884E0C"/>
    <w:rsid w:val="008930E5"/>
    <w:rsid w:val="00894E2B"/>
    <w:rsid w:val="00897334"/>
    <w:rsid w:val="008A1378"/>
    <w:rsid w:val="008A28F2"/>
    <w:rsid w:val="008A5E97"/>
    <w:rsid w:val="008A7BF3"/>
    <w:rsid w:val="008B042A"/>
    <w:rsid w:val="008B1848"/>
    <w:rsid w:val="008B20E6"/>
    <w:rsid w:val="008B2E45"/>
    <w:rsid w:val="008B5869"/>
    <w:rsid w:val="008C350A"/>
    <w:rsid w:val="008C4ED5"/>
    <w:rsid w:val="008C6F34"/>
    <w:rsid w:val="008C77AB"/>
    <w:rsid w:val="008E06F0"/>
    <w:rsid w:val="008E3729"/>
    <w:rsid w:val="008E65A6"/>
    <w:rsid w:val="008F0315"/>
    <w:rsid w:val="008F21F1"/>
    <w:rsid w:val="008F4E99"/>
    <w:rsid w:val="00907076"/>
    <w:rsid w:val="00907C06"/>
    <w:rsid w:val="00907E1B"/>
    <w:rsid w:val="00912EB7"/>
    <w:rsid w:val="0092155D"/>
    <w:rsid w:val="0093071A"/>
    <w:rsid w:val="00931689"/>
    <w:rsid w:val="009316C8"/>
    <w:rsid w:val="00934530"/>
    <w:rsid w:val="00936C70"/>
    <w:rsid w:val="00952703"/>
    <w:rsid w:val="009533BA"/>
    <w:rsid w:val="009543B9"/>
    <w:rsid w:val="009545C3"/>
    <w:rsid w:val="00955D40"/>
    <w:rsid w:val="00956D4B"/>
    <w:rsid w:val="00960053"/>
    <w:rsid w:val="00963BC4"/>
    <w:rsid w:val="00964BA2"/>
    <w:rsid w:val="00965201"/>
    <w:rsid w:val="00970036"/>
    <w:rsid w:val="00970C76"/>
    <w:rsid w:val="0097451A"/>
    <w:rsid w:val="0097546F"/>
    <w:rsid w:val="00986604"/>
    <w:rsid w:val="00986B88"/>
    <w:rsid w:val="00992369"/>
    <w:rsid w:val="0099363D"/>
    <w:rsid w:val="00996A70"/>
    <w:rsid w:val="0099711C"/>
    <w:rsid w:val="009A02B9"/>
    <w:rsid w:val="009A2097"/>
    <w:rsid w:val="009B2E31"/>
    <w:rsid w:val="009B374E"/>
    <w:rsid w:val="009B61D1"/>
    <w:rsid w:val="009B694D"/>
    <w:rsid w:val="009B6D80"/>
    <w:rsid w:val="009C20BC"/>
    <w:rsid w:val="009C4620"/>
    <w:rsid w:val="009C4771"/>
    <w:rsid w:val="009C6663"/>
    <w:rsid w:val="009C761A"/>
    <w:rsid w:val="009E101C"/>
    <w:rsid w:val="009E2B43"/>
    <w:rsid w:val="009E6F71"/>
    <w:rsid w:val="009E7EA3"/>
    <w:rsid w:val="009F0BA3"/>
    <w:rsid w:val="009F73AD"/>
    <w:rsid w:val="00A03060"/>
    <w:rsid w:val="00A03079"/>
    <w:rsid w:val="00A13AF0"/>
    <w:rsid w:val="00A1571C"/>
    <w:rsid w:val="00A16A75"/>
    <w:rsid w:val="00A20C2E"/>
    <w:rsid w:val="00A21D85"/>
    <w:rsid w:val="00A310FF"/>
    <w:rsid w:val="00A324A6"/>
    <w:rsid w:val="00A377C9"/>
    <w:rsid w:val="00A37CFF"/>
    <w:rsid w:val="00A424CB"/>
    <w:rsid w:val="00A45098"/>
    <w:rsid w:val="00A52A4C"/>
    <w:rsid w:val="00A56D9C"/>
    <w:rsid w:val="00A57C17"/>
    <w:rsid w:val="00A70BD5"/>
    <w:rsid w:val="00A73ECF"/>
    <w:rsid w:val="00A774B8"/>
    <w:rsid w:val="00A81789"/>
    <w:rsid w:val="00A82D6A"/>
    <w:rsid w:val="00A84CD5"/>
    <w:rsid w:val="00A94724"/>
    <w:rsid w:val="00A9768B"/>
    <w:rsid w:val="00AA2237"/>
    <w:rsid w:val="00AA297C"/>
    <w:rsid w:val="00AA6199"/>
    <w:rsid w:val="00AA66F3"/>
    <w:rsid w:val="00AA6795"/>
    <w:rsid w:val="00AC386C"/>
    <w:rsid w:val="00AD0B6B"/>
    <w:rsid w:val="00AD0EC1"/>
    <w:rsid w:val="00AD5218"/>
    <w:rsid w:val="00AD5277"/>
    <w:rsid w:val="00AD72DF"/>
    <w:rsid w:val="00AE35F3"/>
    <w:rsid w:val="00AE5A76"/>
    <w:rsid w:val="00AF2FDF"/>
    <w:rsid w:val="00B005C3"/>
    <w:rsid w:val="00B01AD3"/>
    <w:rsid w:val="00B01C53"/>
    <w:rsid w:val="00B03B55"/>
    <w:rsid w:val="00B12CB2"/>
    <w:rsid w:val="00B13505"/>
    <w:rsid w:val="00B1536D"/>
    <w:rsid w:val="00B16E41"/>
    <w:rsid w:val="00B21874"/>
    <w:rsid w:val="00B318ED"/>
    <w:rsid w:val="00B4046D"/>
    <w:rsid w:val="00B43F85"/>
    <w:rsid w:val="00B44D0D"/>
    <w:rsid w:val="00B57A3B"/>
    <w:rsid w:val="00B60655"/>
    <w:rsid w:val="00B65139"/>
    <w:rsid w:val="00B70FF7"/>
    <w:rsid w:val="00B713EE"/>
    <w:rsid w:val="00B75372"/>
    <w:rsid w:val="00B84B51"/>
    <w:rsid w:val="00B85510"/>
    <w:rsid w:val="00B92335"/>
    <w:rsid w:val="00B93C3C"/>
    <w:rsid w:val="00B9413D"/>
    <w:rsid w:val="00BA067D"/>
    <w:rsid w:val="00BA4063"/>
    <w:rsid w:val="00BA5184"/>
    <w:rsid w:val="00BA5387"/>
    <w:rsid w:val="00BA795F"/>
    <w:rsid w:val="00BA7F97"/>
    <w:rsid w:val="00BB22F2"/>
    <w:rsid w:val="00BB4857"/>
    <w:rsid w:val="00BB7E67"/>
    <w:rsid w:val="00BC1C16"/>
    <w:rsid w:val="00BC4EE5"/>
    <w:rsid w:val="00BC535E"/>
    <w:rsid w:val="00BD177F"/>
    <w:rsid w:val="00BD21E0"/>
    <w:rsid w:val="00BD6154"/>
    <w:rsid w:val="00BD6C80"/>
    <w:rsid w:val="00BE1DBD"/>
    <w:rsid w:val="00BE5EF9"/>
    <w:rsid w:val="00BF27D0"/>
    <w:rsid w:val="00BF30F0"/>
    <w:rsid w:val="00C03380"/>
    <w:rsid w:val="00C126A5"/>
    <w:rsid w:val="00C1718A"/>
    <w:rsid w:val="00C1750C"/>
    <w:rsid w:val="00C20332"/>
    <w:rsid w:val="00C2062C"/>
    <w:rsid w:val="00C2146A"/>
    <w:rsid w:val="00C26C95"/>
    <w:rsid w:val="00C274C9"/>
    <w:rsid w:val="00C34D1C"/>
    <w:rsid w:val="00C36B22"/>
    <w:rsid w:val="00C475C3"/>
    <w:rsid w:val="00C53416"/>
    <w:rsid w:val="00C56097"/>
    <w:rsid w:val="00C5759E"/>
    <w:rsid w:val="00C6001F"/>
    <w:rsid w:val="00C62B70"/>
    <w:rsid w:val="00C63B11"/>
    <w:rsid w:val="00C63E21"/>
    <w:rsid w:val="00C65F4D"/>
    <w:rsid w:val="00C67A7A"/>
    <w:rsid w:val="00C756A1"/>
    <w:rsid w:val="00C7584B"/>
    <w:rsid w:val="00C77C28"/>
    <w:rsid w:val="00C826E3"/>
    <w:rsid w:val="00C855E4"/>
    <w:rsid w:val="00C94EFC"/>
    <w:rsid w:val="00C94F2C"/>
    <w:rsid w:val="00C958A6"/>
    <w:rsid w:val="00C95D54"/>
    <w:rsid w:val="00C9738A"/>
    <w:rsid w:val="00CA1B82"/>
    <w:rsid w:val="00CB5C6C"/>
    <w:rsid w:val="00CC04C9"/>
    <w:rsid w:val="00CC1F31"/>
    <w:rsid w:val="00CD249B"/>
    <w:rsid w:val="00CD41E2"/>
    <w:rsid w:val="00CD5975"/>
    <w:rsid w:val="00CD7378"/>
    <w:rsid w:val="00CD7A54"/>
    <w:rsid w:val="00CE1145"/>
    <w:rsid w:val="00CE2D9D"/>
    <w:rsid w:val="00CE2DF6"/>
    <w:rsid w:val="00CF3AF1"/>
    <w:rsid w:val="00CF480D"/>
    <w:rsid w:val="00CF7603"/>
    <w:rsid w:val="00D02F2D"/>
    <w:rsid w:val="00D041DB"/>
    <w:rsid w:val="00D04D72"/>
    <w:rsid w:val="00D11B78"/>
    <w:rsid w:val="00D15967"/>
    <w:rsid w:val="00D235AA"/>
    <w:rsid w:val="00D25F64"/>
    <w:rsid w:val="00D328BE"/>
    <w:rsid w:val="00D36FB3"/>
    <w:rsid w:val="00D410D7"/>
    <w:rsid w:val="00D44382"/>
    <w:rsid w:val="00D46D62"/>
    <w:rsid w:val="00D5615B"/>
    <w:rsid w:val="00D563DD"/>
    <w:rsid w:val="00D64C45"/>
    <w:rsid w:val="00D66511"/>
    <w:rsid w:val="00D77924"/>
    <w:rsid w:val="00D87056"/>
    <w:rsid w:val="00D872D3"/>
    <w:rsid w:val="00DA173E"/>
    <w:rsid w:val="00DB02A6"/>
    <w:rsid w:val="00DB3134"/>
    <w:rsid w:val="00DB3163"/>
    <w:rsid w:val="00DB3750"/>
    <w:rsid w:val="00DB4935"/>
    <w:rsid w:val="00DC06F6"/>
    <w:rsid w:val="00DC1E29"/>
    <w:rsid w:val="00DC2203"/>
    <w:rsid w:val="00DC4107"/>
    <w:rsid w:val="00DC47DE"/>
    <w:rsid w:val="00DC5067"/>
    <w:rsid w:val="00DD13F9"/>
    <w:rsid w:val="00DD26AE"/>
    <w:rsid w:val="00DD34E5"/>
    <w:rsid w:val="00DD7FC9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492D"/>
    <w:rsid w:val="00E25275"/>
    <w:rsid w:val="00E26E9C"/>
    <w:rsid w:val="00E32C26"/>
    <w:rsid w:val="00E32F1C"/>
    <w:rsid w:val="00E40354"/>
    <w:rsid w:val="00E407C3"/>
    <w:rsid w:val="00E415FF"/>
    <w:rsid w:val="00E41DB4"/>
    <w:rsid w:val="00E44CCF"/>
    <w:rsid w:val="00E55144"/>
    <w:rsid w:val="00E56328"/>
    <w:rsid w:val="00E56E6F"/>
    <w:rsid w:val="00E5715F"/>
    <w:rsid w:val="00E6158D"/>
    <w:rsid w:val="00E70659"/>
    <w:rsid w:val="00E730A6"/>
    <w:rsid w:val="00E80BAE"/>
    <w:rsid w:val="00E82955"/>
    <w:rsid w:val="00E83DFC"/>
    <w:rsid w:val="00E85C65"/>
    <w:rsid w:val="00E86EB9"/>
    <w:rsid w:val="00E87CE9"/>
    <w:rsid w:val="00E9084C"/>
    <w:rsid w:val="00E93152"/>
    <w:rsid w:val="00E96D72"/>
    <w:rsid w:val="00E976C2"/>
    <w:rsid w:val="00EA3210"/>
    <w:rsid w:val="00EB234C"/>
    <w:rsid w:val="00EB2DAA"/>
    <w:rsid w:val="00EB627F"/>
    <w:rsid w:val="00EB6AB7"/>
    <w:rsid w:val="00EC0262"/>
    <w:rsid w:val="00EC1C9F"/>
    <w:rsid w:val="00ED1FAF"/>
    <w:rsid w:val="00ED5AC0"/>
    <w:rsid w:val="00ED71FA"/>
    <w:rsid w:val="00EE0A68"/>
    <w:rsid w:val="00EE0D92"/>
    <w:rsid w:val="00EF115D"/>
    <w:rsid w:val="00EF13CC"/>
    <w:rsid w:val="00F022C3"/>
    <w:rsid w:val="00F05530"/>
    <w:rsid w:val="00F07A38"/>
    <w:rsid w:val="00F1229D"/>
    <w:rsid w:val="00F15746"/>
    <w:rsid w:val="00F175B7"/>
    <w:rsid w:val="00F17D83"/>
    <w:rsid w:val="00F26EEE"/>
    <w:rsid w:val="00F275CC"/>
    <w:rsid w:val="00F308D9"/>
    <w:rsid w:val="00F32423"/>
    <w:rsid w:val="00F35186"/>
    <w:rsid w:val="00F400F7"/>
    <w:rsid w:val="00F41518"/>
    <w:rsid w:val="00F43C08"/>
    <w:rsid w:val="00F47DA4"/>
    <w:rsid w:val="00F51206"/>
    <w:rsid w:val="00F5259F"/>
    <w:rsid w:val="00F53786"/>
    <w:rsid w:val="00F53C44"/>
    <w:rsid w:val="00F61675"/>
    <w:rsid w:val="00F66618"/>
    <w:rsid w:val="00F7063A"/>
    <w:rsid w:val="00F70BD5"/>
    <w:rsid w:val="00F7669F"/>
    <w:rsid w:val="00F76B5C"/>
    <w:rsid w:val="00F77F5F"/>
    <w:rsid w:val="00F8187B"/>
    <w:rsid w:val="00F872F3"/>
    <w:rsid w:val="00F915ED"/>
    <w:rsid w:val="00F92E5C"/>
    <w:rsid w:val="00F932C1"/>
    <w:rsid w:val="00FA69D7"/>
    <w:rsid w:val="00FA6F55"/>
    <w:rsid w:val="00FB307D"/>
    <w:rsid w:val="00FB4E7B"/>
    <w:rsid w:val="00FB7BFE"/>
    <w:rsid w:val="00FC5C8C"/>
    <w:rsid w:val="00FC6244"/>
    <w:rsid w:val="00FC7C20"/>
    <w:rsid w:val="00FD2245"/>
    <w:rsid w:val="00FE0784"/>
    <w:rsid w:val="00FE3AFA"/>
    <w:rsid w:val="00FE48BE"/>
    <w:rsid w:val="00FE5103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E8BDD8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cardunidade">
    <w:name w:val="card_unidade"/>
    <w:basedOn w:val="Fontepargpadro"/>
    <w:rsid w:val="00622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0F4D0-BE3A-48AE-92FB-766D9572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USUARIO</cp:lastModifiedBy>
  <cp:revision>7</cp:revision>
  <cp:lastPrinted>2021-02-26T13:00:00Z</cp:lastPrinted>
  <dcterms:created xsi:type="dcterms:W3CDTF">2021-02-25T19:19:00Z</dcterms:created>
  <dcterms:modified xsi:type="dcterms:W3CDTF">2021-02-26T13:04:00Z</dcterms:modified>
</cp:coreProperties>
</file>